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6F612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UZÖREN ORTA</w:t>
      </w:r>
      <w:r w:rsidR="00155BE7" w:rsidRPr="00155BE7">
        <w:rPr>
          <w:b/>
          <w:sz w:val="36"/>
          <w:szCs w:val="36"/>
        </w:rPr>
        <w:t>OKULU</w:t>
      </w:r>
      <w:r w:rsidR="00686038" w:rsidRPr="00686038">
        <w:rPr>
          <w:b/>
          <w:sz w:val="36"/>
          <w:szCs w:val="36"/>
        </w:rPr>
        <w:t>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8271BC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052DB3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Enfeksiyon Önleme Kontrol Kılavuzu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>
        <w:t>bir</w:t>
      </w:r>
      <w:proofErr w:type="spellEnd"/>
      <w:r>
        <w:t xml:space="preserve">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6F612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GÖKALP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6F6129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5432674171</w:t>
            </w:r>
            <w:proofErr w:type="gramEnd"/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8271B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YÜKSEL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313ACC" w:rsidP="008271B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5</w:t>
            </w:r>
            <w:r w:rsidR="008271BC">
              <w:rPr>
                <w:sz w:val="28"/>
                <w:szCs w:val="28"/>
              </w:rPr>
              <w:t>063695989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FC0283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bookmarkStart w:id="39" w:name="_GoBack"/>
            <w:bookmarkEnd w:id="39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313AC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AL KAYA</w:t>
            </w:r>
          </w:p>
        </w:tc>
        <w:tc>
          <w:tcPr>
            <w:tcW w:w="4110" w:type="dxa"/>
            <w:vAlign w:val="center"/>
          </w:tcPr>
          <w:p w:rsidR="00BD5C52" w:rsidRPr="0089692C" w:rsidRDefault="00313AC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el Eğitim Şube </w:t>
            </w:r>
            <w:r w:rsidR="00F35409">
              <w:rPr>
                <w:sz w:val="28"/>
                <w:szCs w:val="28"/>
              </w:rPr>
              <w:t>Müdürü</w:t>
            </w:r>
          </w:p>
        </w:tc>
        <w:tc>
          <w:tcPr>
            <w:tcW w:w="2410" w:type="dxa"/>
            <w:vAlign w:val="center"/>
          </w:tcPr>
          <w:p w:rsidR="00BD5C52" w:rsidRPr="0089692C" w:rsidRDefault="00313ACC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2762233990</w:t>
            </w:r>
            <w:proofErr w:type="gramEnd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F35409" w:rsidRDefault="00BD5C52" w:rsidP="002A3E14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231"/>
        <w:gridCol w:w="2731"/>
        <w:gridCol w:w="2443"/>
      </w:tblGrid>
      <w:tr w:rsidR="00BD5C52" w:rsidRPr="00BD38F4" w:rsidTr="006F6129">
        <w:tc>
          <w:tcPr>
            <w:tcW w:w="294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231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731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443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6F6129">
        <w:tc>
          <w:tcPr>
            <w:tcW w:w="2943" w:type="dxa"/>
          </w:tcPr>
          <w:p w:rsidR="00BD5C52" w:rsidRDefault="006F6129" w:rsidP="00AE00E2">
            <w:r>
              <w:t>CEVRİYE YILMAZ</w:t>
            </w:r>
          </w:p>
        </w:tc>
        <w:tc>
          <w:tcPr>
            <w:tcW w:w="2231" w:type="dxa"/>
          </w:tcPr>
          <w:p w:rsidR="00BD5C52" w:rsidRDefault="00BD5C52" w:rsidP="00AE00E2"/>
        </w:tc>
        <w:tc>
          <w:tcPr>
            <w:tcW w:w="2731" w:type="dxa"/>
          </w:tcPr>
          <w:p w:rsidR="00BD5C52" w:rsidRDefault="006F6129" w:rsidP="00AE00E2">
            <w:r>
              <w:t>GÜRSEL ZOBUDOĞUŞ</w:t>
            </w:r>
          </w:p>
        </w:tc>
        <w:tc>
          <w:tcPr>
            <w:tcW w:w="2443" w:type="dxa"/>
          </w:tcPr>
          <w:p w:rsidR="00BD5C52" w:rsidRDefault="00BD5C52" w:rsidP="00AE00E2"/>
        </w:tc>
      </w:tr>
      <w:tr w:rsidR="00BD5C52" w:rsidTr="006F6129">
        <w:tc>
          <w:tcPr>
            <w:tcW w:w="2943" w:type="dxa"/>
          </w:tcPr>
          <w:p w:rsidR="00BD5C52" w:rsidRDefault="006F6129" w:rsidP="00AE00E2">
            <w:r>
              <w:t>FATMA ÇANDIR</w:t>
            </w:r>
          </w:p>
        </w:tc>
        <w:tc>
          <w:tcPr>
            <w:tcW w:w="2231" w:type="dxa"/>
          </w:tcPr>
          <w:p w:rsidR="00BD5C52" w:rsidRDefault="00BD5C52" w:rsidP="00AE00E2"/>
        </w:tc>
        <w:tc>
          <w:tcPr>
            <w:tcW w:w="2731" w:type="dxa"/>
          </w:tcPr>
          <w:p w:rsidR="00BD5C52" w:rsidRDefault="006F6129" w:rsidP="00AE00E2">
            <w:r>
              <w:t>HALİME ÇAYIR</w:t>
            </w:r>
          </w:p>
        </w:tc>
        <w:tc>
          <w:tcPr>
            <w:tcW w:w="2443" w:type="dxa"/>
          </w:tcPr>
          <w:p w:rsidR="00BD5C52" w:rsidRDefault="00BD5C52" w:rsidP="00AE00E2"/>
        </w:tc>
      </w:tr>
      <w:tr w:rsidR="00BD5C52" w:rsidTr="006F6129">
        <w:tc>
          <w:tcPr>
            <w:tcW w:w="2943" w:type="dxa"/>
          </w:tcPr>
          <w:p w:rsidR="00BD5C52" w:rsidRDefault="006F6129" w:rsidP="00AE00E2">
            <w:r>
              <w:t>FEYZA KURT</w:t>
            </w:r>
          </w:p>
        </w:tc>
        <w:tc>
          <w:tcPr>
            <w:tcW w:w="2231" w:type="dxa"/>
          </w:tcPr>
          <w:p w:rsidR="00BD5C52" w:rsidRDefault="00BD5C52" w:rsidP="00AE00E2"/>
        </w:tc>
        <w:tc>
          <w:tcPr>
            <w:tcW w:w="2731" w:type="dxa"/>
          </w:tcPr>
          <w:p w:rsidR="00BD5C52" w:rsidRDefault="006F6129" w:rsidP="00AE00E2">
            <w:r>
              <w:t>MUSTAFA GÖKALP</w:t>
            </w:r>
          </w:p>
        </w:tc>
        <w:tc>
          <w:tcPr>
            <w:tcW w:w="2443" w:type="dxa"/>
          </w:tcPr>
          <w:p w:rsidR="00BD5C52" w:rsidRDefault="00BD5C52" w:rsidP="00AE00E2"/>
        </w:tc>
      </w:tr>
      <w:tr w:rsidR="00BD5C52" w:rsidTr="006F6129">
        <w:tc>
          <w:tcPr>
            <w:tcW w:w="2943" w:type="dxa"/>
          </w:tcPr>
          <w:p w:rsidR="00BD5C52" w:rsidRDefault="006F6129" w:rsidP="00AE00E2">
            <w:r>
              <w:t>SÜMEYYE ÜLKÜ DOĞRU</w:t>
            </w:r>
          </w:p>
        </w:tc>
        <w:tc>
          <w:tcPr>
            <w:tcW w:w="2231" w:type="dxa"/>
          </w:tcPr>
          <w:p w:rsidR="00BD5C52" w:rsidRDefault="00BD5C52" w:rsidP="00AE00E2"/>
        </w:tc>
        <w:tc>
          <w:tcPr>
            <w:tcW w:w="2731" w:type="dxa"/>
          </w:tcPr>
          <w:p w:rsidR="00BD5C52" w:rsidRDefault="00BD5C52" w:rsidP="00AE00E2"/>
        </w:tc>
        <w:tc>
          <w:tcPr>
            <w:tcW w:w="2443" w:type="dxa"/>
          </w:tcPr>
          <w:p w:rsidR="00BD5C52" w:rsidRDefault="00BD5C52" w:rsidP="00AE00E2"/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3D" w:rsidRDefault="00293C3D">
      <w:r>
        <w:separator/>
      </w:r>
    </w:p>
  </w:endnote>
  <w:endnote w:type="continuationSeparator" w:id="0">
    <w:p w:rsidR="00293C3D" w:rsidRDefault="002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8271BC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HALUK ÇANDI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8271BC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MUSTAFA YÜKSE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3D" w:rsidRDefault="00293C3D">
      <w:r>
        <w:separator/>
      </w:r>
    </w:p>
  </w:footnote>
  <w:footnote w:type="continuationSeparator" w:id="0">
    <w:p w:rsidR="00293C3D" w:rsidRDefault="0029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5BE7" w:rsidRDefault="00155BE7" w:rsidP="00F0523A">
          <w:pPr>
            <w:pStyle w:val="stbilgi"/>
            <w:jc w:val="center"/>
            <w:rPr>
              <w:b w:val="0"/>
              <w:bCs w:val="0"/>
            </w:rPr>
          </w:pPr>
        </w:p>
        <w:p w:rsidR="00155BE7" w:rsidRDefault="00155BE7" w:rsidP="00155BE7">
          <w:pPr>
            <w:rPr>
              <w:b w:val="0"/>
              <w:bCs w:val="0"/>
            </w:rPr>
          </w:pPr>
        </w:p>
        <w:p w:rsidR="00BB53B0" w:rsidRPr="00155BE7" w:rsidRDefault="00155BE7" w:rsidP="00155BE7">
          <w:pPr>
            <w:jc w:val="center"/>
          </w:pPr>
          <w:r w:rsidRPr="00155BE7">
            <w:rPr>
              <w:noProof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6F612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USUZÖREN ORTA</w:t>
          </w:r>
          <w:r w:rsidR="00155BE7">
            <w:rPr>
              <w:sz w:val="24"/>
            </w:rPr>
            <w:t xml:space="preserve">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SAKİSG.PL</w:t>
          </w:r>
          <w:proofErr w:type="gramEnd"/>
          <w:r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271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271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8435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84350" w:rsidRPr="00367257">
            <w:rPr>
              <w:bCs/>
            </w:rPr>
            <w:fldChar w:fldCharType="separate"/>
          </w:r>
          <w:r w:rsidR="00FC0283">
            <w:rPr>
              <w:bCs/>
              <w:noProof/>
            </w:rPr>
            <w:t>3</w:t>
          </w:r>
          <w:r w:rsidR="00484350" w:rsidRPr="00367257">
            <w:rPr>
              <w:bCs/>
            </w:rPr>
            <w:fldChar w:fldCharType="end"/>
          </w:r>
          <w:r w:rsidRPr="00367257">
            <w:t xml:space="preserve"> / </w:t>
          </w:r>
          <w:r w:rsidR="00FC0283">
            <w:rPr>
              <w:bCs/>
              <w:noProof/>
            </w:rPr>
            <w:fldChar w:fldCharType="begin"/>
          </w:r>
          <w:r w:rsidR="00FC0283">
            <w:rPr>
              <w:bCs/>
              <w:noProof/>
            </w:rPr>
            <w:instrText>NUMPAGES  \* Arabic  \* MERGEFORMAT</w:instrText>
          </w:r>
          <w:r w:rsidR="00FC0283">
            <w:rPr>
              <w:bCs/>
              <w:noProof/>
            </w:rPr>
            <w:fldChar w:fldCharType="separate"/>
          </w:r>
          <w:r w:rsidR="00FC0283">
            <w:rPr>
              <w:bCs/>
              <w:noProof/>
            </w:rPr>
            <w:t>3</w:t>
          </w:r>
          <w:r w:rsidR="00FC0283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2DB3"/>
    <w:rsid w:val="00061F9A"/>
    <w:rsid w:val="00092408"/>
    <w:rsid w:val="000A25C4"/>
    <w:rsid w:val="000B49DB"/>
    <w:rsid w:val="000D308F"/>
    <w:rsid w:val="00100CFF"/>
    <w:rsid w:val="00107821"/>
    <w:rsid w:val="001201E7"/>
    <w:rsid w:val="00137365"/>
    <w:rsid w:val="00146ED8"/>
    <w:rsid w:val="00150A04"/>
    <w:rsid w:val="00155BE7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3C3D"/>
    <w:rsid w:val="00294801"/>
    <w:rsid w:val="002A3E14"/>
    <w:rsid w:val="002B7D5C"/>
    <w:rsid w:val="002E218E"/>
    <w:rsid w:val="00302E99"/>
    <w:rsid w:val="00313ACC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84350"/>
    <w:rsid w:val="00491F83"/>
    <w:rsid w:val="004921C8"/>
    <w:rsid w:val="004A395F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F6129"/>
    <w:rsid w:val="0070715B"/>
    <w:rsid w:val="007213C4"/>
    <w:rsid w:val="007B3BC3"/>
    <w:rsid w:val="007B6106"/>
    <w:rsid w:val="007D2CBA"/>
    <w:rsid w:val="007E4C72"/>
    <w:rsid w:val="008271BC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4CF5"/>
    <w:rsid w:val="00FB7802"/>
    <w:rsid w:val="00FC0283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B36B9599-8E83-4E4B-BADF-30693289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5DE3-B504-4271-838B-E7E313F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4</cp:revision>
  <dcterms:created xsi:type="dcterms:W3CDTF">2021-06-22T06:59:00Z</dcterms:created>
  <dcterms:modified xsi:type="dcterms:W3CDTF">2021-06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